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66</Url>
      <Description>PVIS-182865233-16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6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97C48-C536-4A5D-AD1D-AC3CB8FF455E}"/>
</file>

<file path=customXml/itemProps3.xml><?xml version="1.0" encoding="utf-8"?>
<ds:datastoreItem xmlns:ds="http://schemas.openxmlformats.org/officeDocument/2006/customXml" ds:itemID="{87208562-5659-4EF4-9BFD-8188E0CDE52E}"/>
</file>

<file path=customXml/itemProps4.xml><?xml version="1.0" encoding="utf-8"?>
<ds:datastoreItem xmlns:ds="http://schemas.openxmlformats.org/officeDocument/2006/customXml" ds:itemID="{85892ED7-7168-42DC-9CF2-CBA5D17D6C3D}"/>
</file>

<file path=customXml/itemProps5.xml><?xml version="1.0" encoding="utf-8"?>
<ds:datastoreItem xmlns:ds="http://schemas.openxmlformats.org/officeDocument/2006/customXml" ds:itemID="{7A87F25D-F760-4372-BB2E-A44E39ED9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4d40d97a-4a47-40ea-ba63-fbdcdc0d36e2</vt:lpwstr>
  </property>
</Properties>
</file>